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Default="002B6F03" w:rsidP="005614AA">
      <w:r>
        <w:rPr>
          <w:rFonts w:hint="eastAsia"/>
        </w:rPr>
        <w:t>図形の挿入と編集</w:t>
      </w:r>
      <w:r w:rsidR="00DD2EEB">
        <w:rPr>
          <w:rFonts w:hint="eastAsia"/>
        </w:rPr>
        <w:t>5</w:t>
      </w:r>
      <w:r w:rsidR="005614AA" w:rsidRPr="00E77EE6">
        <w:rPr>
          <w:rFonts w:hint="eastAsia"/>
        </w:rPr>
        <w:t>(</w:t>
      </w:r>
      <w:r w:rsidR="00E5621E">
        <w:rPr>
          <w:rFonts w:hint="eastAsia"/>
        </w:rPr>
        <w:t>結果</w:t>
      </w:r>
      <w:r w:rsidR="005614AA" w:rsidRPr="00E77EE6">
        <w:rPr>
          <w:rFonts w:hint="eastAsia"/>
        </w:rPr>
        <w:t>)</w:t>
      </w:r>
      <w:bookmarkStart w:id="0" w:name="_GoBack"/>
      <w:bookmarkEnd w:id="0"/>
      <w:r w:rsidR="000E5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0000" cy="1800000"/>
                <wp:effectExtent l="19050" t="0" r="10160" b="0"/>
                <wp:wrapNone/>
                <wp:docPr id="1" name="ハー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964" w:rsidRDefault="00D47921" w:rsidP="002879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  <w:r w:rsidR="00287964">
                              <w:rPr>
                                <w:rFonts w:hint="eastAsia"/>
                              </w:rPr>
                              <w:t>SPAN</w:t>
                            </w:r>
                            <w:r w:rsidR="00287964"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" o:spid="_x0000_s1026" style="position:absolute;left:0;text-align:left;margin-left:0;margin-top:0;width:141.75pt;height:14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1800000,18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" adj="-11796480,,5400" path="m900000,450000v375000,-1050000,1837500,,,1350000c-937500,450000,525000,-600000,900000,450000xe" fillcolor="red" stroked="f" strokeweight="2pt">
                <v:stroke joinstyle="miter"/>
                <v:formulas/>
                <v:path arrowok="t" o:connecttype="custom" o:connectlocs="900000,450000;900000,1800000;900000,450000" o:connectangles="0,0,0" textboxrect="0,0,1800000,1800000"/>
                <o:lock v:ext="edit" aspectratio="t"/>
                <v:textbox>
                  <w:txbxContent>
                    <w:p w:rsidR="00287964" w:rsidRDefault="00D47921" w:rsidP="00287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 w:rsidR="00287964">
                        <w:rPr>
                          <w:rFonts w:hint="eastAsia"/>
                        </w:rPr>
                        <w:t>SPAN</w:t>
                      </w:r>
                      <w:r w:rsidR="00287964">
                        <w:t>よ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37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51A1"/>
    <w:rsid w:val="000F6561"/>
    <w:rsid w:val="00117DE6"/>
    <w:rsid w:val="00131E39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87964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671E5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47921"/>
    <w:rsid w:val="00D61F42"/>
    <w:rsid w:val="00D71CF2"/>
    <w:rsid w:val="00D7275B"/>
    <w:rsid w:val="00D80A42"/>
    <w:rsid w:val="00D86454"/>
    <w:rsid w:val="00D87FF8"/>
    <w:rsid w:val="00D93BDA"/>
    <w:rsid w:val="00DA33F4"/>
    <w:rsid w:val="00DC3483"/>
    <w:rsid w:val="00DD2EEB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44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15F4-1759-4664-918F-10229BD8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4T09:05:00Z</dcterms:created>
  <dcterms:modified xsi:type="dcterms:W3CDTF">2016-11-24T09:05:00Z</dcterms:modified>
</cp:coreProperties>
</file>